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A3" w:rsidRDefault="00750AA6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Proiect</w:t>
      </w:r>
    </w:p>
    <w:p w:rsidR="00750AA6" w:rsidRPr="000D4B87" w:rsidRDefault="00750AA6" w:rsidP="000D4B8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D4B87">
        <w:rPr>
          <w:rFonts w:ascii="Times New Roman" w:hAnsi="Times New Roman" w:cs="Times New Roman"/>
          <w:b/>
          <w:sz w:val="28"/>
          <w:szCs w:val="28"/>
          <w:lang w:val="ro-RO"/>
        </w:rPr>
        <w:t>REPUBLICA MOLDOVA</w:t>
      </w:r>
    </w:p>
    <w:p w:rsidR="00750AA6" w:rsidRPr="000D4B87" w:rsidRDefault="00750AA6" w:rsidP="000D4B8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D4B87">
        <w:rPr>
          <w:rFonts w:ascii="Times New Roman" w:hAnsi="Times New Roman" w:cs="Times New Roman"/>
          <w:b/>
          <w:sz w:val="28"/>
          <w:szCs w:val="28"/>
          <w:lang w:val="ro-RO"/>
        </w:rPr>
        <w:t>GUVERNUL</w:t>
      </w:r>
    </w:p>
    <w:p w:rsidR="00EB610D" w:rsidRPr="000D4B87" w:rsidRDefault="00EB610D" w:rsidP="000D4B8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D4B87">
        <w:rPr>
          <w:rFonts w:ascii="Times New Roman" w:hAnsi="Times New Roman" w:cs="Times New Roman"/>
          <w:b/>
          <w:sz w:val="28"/>
          <w:szCs w:val="28"/>
          <w:lang w:val="ro-RO"/>
        </w:rPr>
        <w:t>HOTĂRÎRE nr. _____</w:t>
      </w:r>
    </w:p>
    <w:p w:rsidR="00EB610D" w:rsidRDefault="00EB610D" w:rsidP="000D4B8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n „____” ____________ 2018</w:t>
      </w:r>
    </w:p>
    <w:p w:rsidR="001A00ED" w:rsidRDefault="001A00ED" w:rsidP="004E7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aprobarea proiectului de lege </w:t>
      </w:r>
    </w:p>
    <w:p w:rsidR="000D4B87" w:rsidRPr="004E7D8A" w:rsidRDefault="001A00ED" w:rsidP="004E7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u privire la rezervele de stat</w:t>
      </w:r>
    </w:p>
    <w:p w:rsidR="000D4B87" w:rsidRDefault="000D4B87" w:rsidP="004E7D8A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0D4B87" w:rsidRDefault="000D4B87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B50BAC" w:rsidRDefault="00B50BAC" w:rsidP="001F783D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F14226">
        <w:rPr>
          <w:rFonts w:ascii="Times New Roman" w:hAnsi="Times New Roman" w:cs="Times New Roman"/>
          <w:sz w:val="28"/>
          <w:szCs w:val="28"/>
          <w:lang w:val="ro-RO"/>
        </w:rPr>
        <w:t>Guvernul HOTĂRĂŞTE:</w:t>
      </w:r>
    </w:p>
    <w:p w:rsidR="001F783D" w:rsidRDefault="001F783D" w:rsidP="001F783D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D6A4A" w:rsidRPr="001F783D" w:rsidRDefault="000E6A71" w:rsidP="001F783D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F783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1F783D" w:rsidRPr="001F783D">
        <w:rPr>
          <w:rFonts w:ascii="Times New Roman" w:hAnsi="Times New Roman" w:cs="Times New Roman"/>
          <w:sz w:val="28"/>
          <w:szCs w:val="28"/>
          <w:lang w:val="ro-RO"/>
        </w:rPr>
        <w:t>Se aprob</w:t>
      </w:r>
      <w:r w:rsidR="001F783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1F783D" w:rsidRPr="001F78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F783D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1F783D" w:rsidRPr="001F783D">
        <w:rPr>
          <w:rFonts w:ascii="Times New Roman" w:hAnsi="Times New Roman" w:cs="Times New Roman"/>
          <w:sz w:val="28"/>
          <w:szCs w:val="28"/>
          <w:lang w:val="ro-RO"/>
        </w:rPr>
        <w:t>i se pre</w:t>
      </w:r>
      <w:r w:rsidR="001F783D">
        <w:rPr>
          <w:rFonts w:ascii="Times New Roman" w:hAnsi="Times New Roman" w:cs="Times New Roman"/>
          <w:sz w:val="28"/>
          <w:szCs w:val="28"/>
          <w:lang w:val="ro-RO"/>
        </w:rPr>
        <w:t>z</w:t>
      </w:r>
      <w:r w:rsidR="001F783D" w:rsidRPr="001F783D">
        <w:rPr>
          <w:rFonts w:ascii="Times New Roman" w:hAnsi="Times New Roman" w:cs="Times New Roman"/>
          <w:sz w:val="28"/>
          <w:szCs w:val="28"/>
          <w:lang w:val="ro-RO"/>
        </w:rPr>
        <w:t>int</w:t>
      </w:r>
      <w:r w:rsidR="001F783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1F783D" w:rsidRPr="001F78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F783D">
        <w:rPr>
          <w:rFonts w:ascii="Times New Roman" w:hAnsi="Times New Roman" w:cs="Times New Roman"/>
          <w:sz w:val="28"/>
          <w:szCs w:val="28"/>
          <w:lang w:val="ro-RO"/>
        </w:rPr>
        <w:t>Parlamentului spre examinare proiectul de lege cu privire la rezervele de stat.</w:t>
      </w:r>
    </w:p>
    <w:p w:rsidR="008D6A4A" w:rsidRPr="001F783D" w:rsidRDefault="008D6A4A" w:rsidP="00BB2A8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A3E3D" w:rsidRDefault="006A3E3D" w:rsidP="00BB2A8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A3E3D" w:rsidRDefault="006A3E3D" w:rsidP="00BB2A8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D6A4A" w:rsidRPr="008D6A4A" w:rsidRDefault="008D6A4A" w:rsidP="00BB2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D6A4A">
        <w:rPr>
          <w:rFonts w:ascii="Times New Roman" w:hAnsi="Times New Roman" w:cs="Times New Roman"/>
          <w:b/>
          <w:sz w:val="28"/>
          <w:szCs w:val="28"/>
          <w:lang w:val="ro-RO"/>
        </w:rPr>
        <w:tab/>
        <w:t>PRIM-MINISTRU</w:t>
      </w:r>
      <w:r w:rsidRPr="008D6A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D6A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D6A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D6A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D6A4A">
        <w:rPr>
          <w:rFonts w:ascii="Times New Roman" w:hAnsi="Times New Roman" w:cs="Times New Roman"/>
          <w:b/>
          <w:sz w:val="28"/>
          <w:szCs w:val="28"/>
          <w:lang w:val="ro-RO"/>
        </w:rPr>
        <w:tab/>
        <w:t>Pavel FILIP</w:t>
      </w:r>
    </w:p>
    <w:p w:rsidR="008D6A4A" w:rsidRDefault="008D6A4A" w:rsidP="00BB2A8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07277" w:rsidRDefault="00307277" w:rsidP="00BB2A8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B1A9F" w:rsidRDefault="005B1A9F" w:rsidP="00BB2A8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D6A4A" w:rsidRDefault="008D6A4A" w:rsidP="00BB2A8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Contrasemnează:</w:t>
      </w:r>
    </w:p>
    <w:p w:rsidR="001F783D" w:rsidRDefault="001F783D" w:rsidP="00BB2A8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34E21" w:rsidRPr="00625E0E" w:rsidRDefault="00634E21" w:rsidP="00634E2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25E0E">
        <w:rPr>
          <w:rFonts w:ascii="Times New Roman" w:hAnsi="Times New Roman" w:cs="Times New Roman"/>
          <w:b/>
          <w:sz w:val="28"/>
          <w:szCs w:val="28"/>
          <w:lang w:val="ro-RO"/>
        </w:rPr>
        <w:tab/>
        <w:t>Ministru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a</w:t>
      </w:r>
      <w:r w:rsidRPr="00625E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l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Economiei şi Infrastructuri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FD4338">
        <w:rPr>
          <w:rFonts w:ascii="Times New Roman" w:hAnsi="Times New Roman" w:cs="Times New Roman"/>
          <w:b/>
          <w:sz w:val="28"/>
          <w:szCs w:val="28"/>
          <w:lang w:val="ro-RO"/>
        </w:rPr>
        <w:t>Chiril GABURICI</w:t>
      </w:r>
    </w:p>
    <w:p w:rsidR="00634E21" w:rsidRDefault="00634E21" w:rsidP="00BB2A8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D6A4A" w:rsidRDefault="008D6A4A" w:rsidP="00BB2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D6A4A">
        <w:rPr>
          <w:rFonts w:ascii="Times New Roman" w:hAnsi="Times New Roman" w:cs="Times New Roman"/>
          <w:b/>
          <w:sz w:val="28"/>
          <w:szCs w:val="28"/>
          <w:lang w:val="ro-RO"/>
        </w:rPr>
        <w:t>Ministru</w:t>
      </w:r>
      <w:r w:rsidR="008A76E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</w:t>
      </w:r>
      <w:r w:rsidRPr="008D6A4A">
        <w:rPr>
          <w:rFonts w:ascii="Times New Roman" w:hAnsi="Times New Roman" w:cs="Times New Roman"/>
          <w:b/>
          <w:sz w:val="28"/>
          <w:szCs w:val="28"/>
          <w:lang w:val="ro-RO"/>
        </w:rPr>
        <w:t xml:space="preserve">l </w:t>
      </w:r>
      <w:r w:rsidR="008A76EB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Pr="008D6A4A">
        <w:rPr>
          <w:rFonts w:ascii="Times New Roman" w:hAnsi="Times New Roman" w:cs="Times New Roman"/>
          <w:b/>
          <w:sz w:val="28"/>
          <w:szCs w:val="28"/>
          <w:lang w:val="ro-RO"/>
        </w:rPr>
        <w:t>faceri</w:t>
      </w:r>
      <w:r w:rsidR="00903A8E">
        <w:rPr>
          <w:rFonts w:ascii="Times New Roman" w:hAnsi="Times New Roman" w:cs="Times New Roman"/>
          <w:b/>
          <w:sz w:val="28"/>
          <w:szCs w:val="28"/>
          <w:lang w:val="ro-RO"/>
        </w:rPr>
        <w:t xml:space="preserve">lor </w:t>
      </w:r>
      <w:r w:rsidR="008A76EB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Pr="008D6A4A">
        <w:rPr>
          <w:rFonts w:ascii="Times New Roman" w:hAnsi="Times New Roman" w:cs="Times New Roman"/>
          <w:b/>
          <w:sz w:val="28"/>
          <w:szCs w:val="28"/>
          <w:lang w:val="ro-RO"/>
        </w:rPr>
        <w:t>nterne</w:t>
      </w:r>
      <w:r w:rsidRPr="008D6A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D6A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D6A4A">
        <w:rPr>
          <w:rFonts w:ascii="Times New Roman" w:hAnsi="Times New Roman" w:cs="Times New Roman"/>
          <w:b/>
          <w:sz w:val="28"/>
          <w:szCs w:val="28"/>
          <w:lang w:val="ro-RO"/>
        </w:rPr>
        <w:tab/>
        <w:t>Alexandru JIZDAN</w:t>
      </w:r>
    </w:p>
    <w:p w:rsidR="00307277" w:rsidRDefault="00307277" w:rsidP="00BB2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B1283" w:rsidRDefault="00903A8E" w:rsidP="00BB2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  <w:t>Ministru</w:t>
      </w:r>
      <w:r w:rsidR="008A76E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l F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nanţelo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  <w:t>Octavian ARMAŞ</w:t>
      </w:r>
      <w:r w:rsidR="00077648">
        <w:rPr>
          <w:rFonts w:ascii="Times New Roman" w:hAnsi="Times New Roman" w:cs="Times New Roman"/>
          <w:b/>
          <w:sz w:val="28"/>
          <w:szCs w:val="28"/>
          <w:lang w:val="ro-RO"/>
        </w:rPr>
        <w:t>U</w:t>
      </w:r>
    </w:p>
    <w:p w:rsidR="00307277" w:rsidRDefault="00307277" w:rsidP="00BB2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B1283" w:rsidRDefault="00077648" w:rsidP="00BB2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6305AB">
        <w:rPr>
          <w:rFonts w:ascii="Times New Roman" w:hAnsi="Times New Roman" w:cs="Times New Roman"/>
          <w:b/>
          <w:sz w:val="28"/>
          <w:szCs w:val="28"/>
          <w:lang w:val="ro-RO"/>
        </w:rPr>
        <w:t>Ministru al Justiţiei</w:t>
      </w:r>
      <w:r w:rsidR="00FD433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FD433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FD433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FD433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FD4338">
        <w:rPr>
          <w:rFonts w:ascii="Times New Roman" w:hAnsi="Times New Roman" w:cs="Times New Roman"/>
          <w:b/>
          <w:sz w:val="28"/>
          <w:szCs w:val="28"/>
          <w:lang w:val="ro-RO"/>
        </w:rPr>
        <w:tab/>
        <w:t>Victoria IFTODI</w:t>
      </w:r>
    </w:p>
    <w:p w:rsidR="00DB1283" w:rsidRDefault="00DB1283" w:rsidP="00BB2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B1283" w:rsidRDefault="006305AB" w:rsidP="00BB2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  <w:t>Ministru al Apărării</w:t>
      </w:r>
      <w:r w:rsidR="00FD433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FD433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FD433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FD433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FD4338">
        <w:rPr>
          <w:rFonts w:ascii="Times New Roman" w:hAnsi="Times New Roman" w:cs="Times New Roman"/>
          <w:b/>
          <w:sz w:val="28"/>
          <w:szCs w:val="28"/>
          <w:lang w:val="ro-RO"/>
        </w:rPr>
        <w:tab/>
        <w:t>Eugen STURZA</w:t>
      </w:r>
    </w:p>
    <w:p w:rsidR="00DB1283" w:rsidRDefault="00DB1283" w:rsidP="00BB2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B1283" w:rsidRDefault="00DB1283" w:rsidP="00BB2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B1283" w:rsidRDefault="00DB1283" w:rsidP="00BB2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B1283" w:rsidRDefault="00DB1283" w:rsidP="00BB2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B1283" w:rsidRDefault="00DB1283" w:rsidP="00BB2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DB1283" w:rsidSect="006B10F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ED4"/>
    <w:multiLevelType w:val="hybridMultilevel"/>
    <w:tmpl w:val="4F9C797E"/>
    <w:lvl w:ilvl="0" w:tplc="C83EAD7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750AA6"/>
    <w:rsid w:val="0000059A"/>
    <w:rsid w:val="00006AAF"/>
    <w:rsid w:val="00030EDC"/>
    <w:rsid w:val="000456C6"/>
    <w:rsid w:val="000548D1"/>
    <w:rsid w:val="00077648"/>
    <w:rsid w:val="000822AA"/>
    <w:rsid w:val="000939C6"/>
    <w:rsid w:val="000946D4"/>
    <w:rsid w:val="00094B88"/>
    <w:rsid w:val="000D4B87"/>
    <w:rsid w:val="000D778A"/>
    <w:rsid w:val="000E6A71"/>
    <w:rsid w:val="00146B9C"/>
    <w:rsid w:val="00160B12"/>
    <w:rsid w:val="001627FE"/>
    <w:rsid w:val="00165DFE"/>
    <w:rsid w:val="0018055F"/>
    <w:rsid w:val="001A00ED"/>
    <w:rsid w:val="001B3884"/>
    <w:rsid w:val="001C1FE3"/>
    <w:rsid w:val="001C4266"/>
    <w:rsid w:val="001C490E"/>
    <w:rsid w:val="001C6CF3"/>
    <w:rsid w:val="001E1B1F"/>
    <w:rsid w:val="001F6066"/>
    <w:rsid w:val="001F783D"/>
    <w:rsid w:val="00213D6C"/>
    <w:rsid w:val="00226077"/>
    <w:rsid w:val="00227738"/>
    <w:rsid w:val="0024298D"/>
    <w:rsid w:val="0026156B"/>
    <w:rsid w:val="00294248"/>
    <w:rsid w:val="00296AD1"/>
    <w:rsid w:val="002B416B"/>
    <w:rsid w:val="002C1515"/>
    <w:rsid w:val="00307277"/>
    <w:rsid w:val="003176DE"/>
    <w:rsid w:val="0033219A"/>
    <w:rsid w:val="003440BE"/>
    <w:rsid w:val="00356EA3"/>
    <w:rsid w:val="00397638"/>
    <w:rsid w:val="003B6E8E"/>
    <w:rsid w:val="003F3D40"/>
    <w:rsid w:val="003F5588"/>
    <w:rsid w:val="00401945"/>
    <w:rsid w:val="0043238F"/>
    <w:rsid w:val="0047578F"/>
    <w:rsid w:val="00482BE6"/>
    <w:rsid w:val="004C1D85"/>
    <w:rsid w:val="004C5F67"/>
    <w:rsid w:val="004D18FC"/>
    <w:rsid w:val="004E7D8A"/>
    <w:rsid w:val="004F6C71"/>
    <w:rsid w:val="005064F6"/>
    <w:rsid w:val="005301DE"/>
    <w:rsid w:val="005858AE"/>
    <w:rsid w:val="00593180"/>
    <w:rsid w:val="005961F1"/>
    <w:rsid w:val="005B08C0"/>
    <w:rsid w:val="005B1A9F"/>
    <w:rsid w:val="005B3524"/>
    <w:rsid w:val="005C27F0"/>
    <w:rsid w:val="005D5E39"/>
    <w:rsid w:val="005E1A7D"/>
    <w:rsid w:val="005F7B4F"/>
    <w:rsid w:val="006025C4"/>
    <w:rsid w:val="00605A5A"/>
    <w:rsid w:val="00625E0E"/>
    <w:rsid w:val="006305AB"/>
    <w:rsid w:val="00634E21"/>
    <w:rsid w:val="006851F7"/>
    <w:rsid w:val="006A1602"/>
    <w:rsid w:val="006A3E3D"/>
    <w:rsid w:val="006B10F9"/>
    <w:rsid w:val="006B69CA"/>
    <w:rsid w:val="007019CA"/>
    <w:rsid w:val="007117B3"/>
    <w:rsid w:val="007325B6"/>
    <w:rsid w:val="007439EC"/>
    <w:rsid w:val="0075026B"/>
    <w:rsid w:val="00750AA6"/>
    <w:rsid w:val="007616E1"/>
    <w:rsid w:val="007653A8"/>
    <w:rsid w:val="0076761B"/>
    <w:rsid w:val="00770BC4"/>
    <w:rsid w:val="007A28EB"/>
    <w:rsid w:val="007B492A"/>
    <w:rsid w:val="007D6A72"/>
    <w:rsid w:val="007E4F51"/>
    <w:rsid w:val="007E6E4E"/>
    <w:rsid w:val="0081201F"/>
    <w:rsid w:val="008160E9"/>
    <w:rsid w:val="00822851"/>
    <w:rsid w:val="00825769"/>
    <w:rsid w:val="008525E7"/>
    <w:rsid w:val="00872CE6"/>
    <w:rsid w:val="00876381"/>
    <w:rsid w:val="008A26C6"/>
    <w:rsid w:val="008A3EFC"/>
    <w:rsid w:val="008A76EB"/>
    <w:rsid w:val="008D6A4A"/>
    <w:rsid w:val="008E3B65"/>
    <w:rsid w:val="008F0A4F"/>
    <w:rsid w:val="00903955"/>
    <w:rsid w:val="00903A8E"/>
    <w:rsid w:val="00906DE8"/>
    <w:rsid w:val="00970896"/>
    <w:rsid w:val="00997003"/>
    <w:rsid w:val="009C16C6"/>
    <w:rsid w:val="009C243E"/>
    <w:rsid w:val="009E13FC"/>
    <w:rsid w:val="00A20AEC"/>
    <w:rsid w:val="00A23816"/>
    <w:rsid w:val="00A31F53"/>
    <w:rsid w:val="00A50EC3"/>
    <w:rsid w:val="00A52890"/>
    <w:rsid w:val="00A64EC6"/>
    <w:rsid w:val="00A93ADB"/>
    <w:rsid w:val="00A96605"/>
    <w:rsid w:val="00A96F50"/>
    <w:rsid w:val="00AA4379"/>
    <w:rsid w:val="00AB5D50"/>
    <w:rsid w:val="00AE4F9A"/>
    <w:rsid w:val="00B115D7"/>
    <w:rsid w:val="00B235CF"/>
    <w:rsid w:val="00B4524E"/>
    <w:rsid w:val="00B46882"/>
    <w:rsid w:val="00B50BAC"/>
    <w:rsid w:val="00B6287C"/>
    <w:rsid w:val="00B72860"/>
    <w:rsid w:val="00B75C10"/>
    <w:rsid w:val="00BB2A86"/>
    <w:rsid w:val="00C10238"/>
    <w:rsid w:val="00C16378"/>
    <w:rsid w:val="00C20F46"/>
    <w:rsid w:val="00C34BCE"/>
    <w:rsid w:val="00C401AF"/>
    <w:rsid w:val="00C572D8"/>
    <w:rsid w:val="00C60ABC"/>
    <w:rsid w:val="00C71A68"/>
    <w:rsid w:val="00C760E8"/>
    <w:rsid w:val="00C87E8F"/>
    <w:rsid w:val="00C90B83"/>
    <w:rsid w:val="00CD4400"/>
    <w:rsid w:val="00CD7AD9"/>
    <w:rsid w:val="00CE32F5"/>
    <w:rsid w:val="00CE3523"/>
    <w:rsid w:val="00CE4A67"/>
    <w:rsid w:val="00CE6549"/>
    <w:rsid w:val="00D164CE"/>
    <w:rsid w:val="00D175AA"/>
    <w:rsid w:val="00D2493D"/>
    <w:rsid w:val="00D325B1"/>
    <w:rsid w:val="00D46078"/>
    <w:rsid w:val="00D603DA"/>
    <w:rsid w:val="00D6126B"/>
    <w:rsid w:val="00D75B19"/>
    <w:rsid w:val="00D774AE"/>
    <w:rsid w:val="00D8192A"/>
    <w:rsid w:val="00DB1283"/>
    <w:rsid w:val="00DC1884"/>
    <w:rsid w:val="00DE6C28"/>
    <w:rsid w:val="00E06FA7"/>
    <w:rsid w:val="00E07A5E"/>
    <w:rsid w:val="00E541C3"/>
    <w:rsid w:val="00E55B46"/>
    <w:rsid w:val="00E75BE5"/>
    <w:rsid w:val="00E81858"/>
    <w:rsid w:val="00EA37FB"/>
    <w:rsid w:val="00EB610D"/>
    <w:rsid w:val="00EB6C35"/>
    <w:rsid w:val="00EB7707"/>
    <w:rsid w:val="00ED7D52"/>
    <w:rsid w:val="00EE0B00"/>
    <w:rsid w:val="00EE78D7"/>
    <w:rsid w:val="00EF17A4"/>
    <w:rsid w:val="00EF2269"/>
    <w:rsid w:val="00EF5733"/>
    <w:rsid w:val="00F03315"/>
    <w:rsid w:val="00F13121"/>
    <w:rsid w:val="00F131BC"/>
    <w:rsid w:val="00F14226"/>
    <w:rsid w:val="00F365FF"/>
    <w:rsid w:val="00F540F1"/>
    <w:rsid w:val="00F73B63"/>
    <w:rsid w:val="00F7668C"/>
    <w:rsid w:val="00FB1B24"/>
    <w:rsid w:val="00FD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16F02-9916-4AA8-8994-780AB7D5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it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nb</dc:creator>
  <cp:lastModifiedBy>user-nb</cp:lastModifiedBy>
  <cp:revision>13</cp:revision>
  <cp:lastPrinted>2018-04-02T07:33:00Z</cp:lastPrinted>
  <dcterms:created xsi:type="dcterms:W3CDTF">2018-05-15T11:31:00Z</dcterms:created>
  <dcterms:modified xsi:type="dcterms:W3CDTF">2018-05-15T11:46:00Z</dcterms:modified>
</cp:coreProperties>
</file>